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D96A1D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4254EA">
        <w:rPr>
          <w:rFonts w:cs="Kokila" w:hint="cs"/>
          <w:b/>
          <w:bCs/>
          <w:sz w:val="28"/>
          <w:szCs w:val="28"/>
          <w:cs/>
          <w:lang w:bidi="ne-NP"/>
        </w:rPr>
        <w:t>४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4254EA">
        <w:rPr>
          <w:rFonts w:cs="Kokila" w:hint="cs"/>
          <w:b/>
          <w:bCs/>
          <w:sz w:val="28"/>
          <w:szCs w:val="28"/>
          <w:cs/>
          <w:lang w:bidi="ne-NP"/>
        </w:rPr>
        <w:t xml:space="preserve"> बिही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59"/>
        <w:gridCol w:w="607"/>
        <w:gridCol w:w="902"/>
        <w:gridCol w:w="1529"/>
        <w:gridCol w:w="1144"/>
        <w:gridCol w:w="1211"/>
        <w:gridCol w:w="1576"/>
        <w:gridCol w:w="1638"/>
      </w:tblGrid>
      <w:tr w:rsidR="004254EA" w:rsidRPr="004254EA" w:rsidTr="004254EA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254EA" w:rsidRPr="004254EA" w:rsidRDefault="004254EA" w:rsidP="004254EA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्र.स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254EA" w:rsidRPr="004254EA" w:rsidRDefault="004254EA" w:rsidP="004254EA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भाग । कार्यालय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254EA" w:rsidRPr="004254EA" w:rsidRDefault="004254EA" w:rsidP="004254EA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न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254EA" w:rsidRPr="004254EA" w:rsidRDefault="004254EA" w:rsidP="004254EA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सदस्य संख्य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254EA" w:rsidRPr="004254EA" w:rsidRDefault="004254EA" w:rsidP="004254EA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क्षेत्र वा</w:t>
            </w: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स्थान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254EA" w:rsidRPr="004254EA" w:rsidRDefault="004254EA" w:rsidP="004254EA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षयगत क्षेत्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254EA" w:rsidRPr="004254EA" w:rsidRDefault="004254EA" w:rsidP="004254EA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प्रका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254EA" w:rsidRPr="004254EA" w:rsidRDefault="004254EA" w:rsidP="004254EA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254EA" w:rsidRPr="004254EA" w:rsidRDefault="004254EA" w:rsidP="004254EA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ारवाही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९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कुलेश्व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कारोवार रोक्का व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शिलवन्दी गरि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र्को आदेश नभए सम्मको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लागि पुनः कारोवार रोक्का वा विक्री वितरण र स्थानान्तरणका लागि रोक लगा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लाजिम्पा</w:t>
            </w:r>
            <w:bookmarkStart w:id="0" w:name="_GoBack"/>
            <w:bookmarkEnd w:id="0"/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ट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रिक्षण अधिकृतले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त्काल जरिवाना गरे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 ३०००००/- (तीन लाख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पैया मात्र) जरिवाना गरिएको साथै मूल्य रु २६१० बराबरको म्याद गुज्रेको खाद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स्तु नष्ट गरि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लाजिम्पाट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िलेवलिङ गरेको व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गुणस्तर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रिमाण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मुल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 ३०००००/- (तीन लाख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पैया मात्र) जरिवाना गरिएको साथै मूल्य रु ७७० बराबरको म्याद गुज्रेको खाद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स्तु नष्ट गरि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्रिपुरेश्वर (चस्म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सल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हाडीगाउ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५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भाटभटेन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्रिपुरेश्वर (चस्म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सल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्रिपुरेश्वर (चस्म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सल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्रिपुरेश्वर (चस्म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सल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्रिपुरेश्वर (चस्म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सल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्रिपुरेश्वर (चस्म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सल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्रिपुरेश्वर (चस्म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सल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िलगंगा (चस्मा पसल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्रिपुरेश्वर (चस्म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सल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004447" w:rsidRPr="004254EA" w:rsidTr="00004447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004447" w:rsidRDefault="00004447" w:rsidP="0000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444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्रिपुरेश्वर (चस्मा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सल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7" w:rsidRPr="004254EA" w:rsidRDefault="00004447" w:rsidP="00004447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4254EA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254EA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8C786B"/>
    <w:rsid w:val="00913A65"/>
    <w:rsid w:val="0092672E"/>
    <w:rsid w:val="009546A9"/>
    <w:rsid w:val="00963231"/>
    <w:rsid w:val="0096690B"/>
    <w:rsid w:val="00A352F8"/>
    <w:rsid w:val="00A47DD5"/>
    <w:rsid w:val="00A54852"/>
    <w:rsid w:val="00A7151C"/>
    <w:rsid w:val="00AF550F"/>
    <w:rsid w:val="00B00072"/>
    <w:rsid w:val="00BD1EE6"/>
    <w:rsid w:val="00CA3EB2"/>
    <w:rsid w:val="00D96A1D"/>
    <w:rsid w:val="00DC6074"/>
    <w:rsid w:val="00DD535B"/>
    <w:rsid w:val="00DE4D29"/>
    <w:rsid w:val="00E0560E"/>
    <w:rsid w:val="00E803D2"/>
    <w:rsid w:val="00EA0CD8"/>
    <w:rsid w:val="00EE6C13"/>
    <w:rsid w:val="00EF26B6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6D7C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ED26-4A9B-469E-8712-D93CA92D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7T12:00:00Z</dcterms:created>
  <dcterms:modified xsi:type="dcterms:W3CDTF">2024-03-07T12:00:00Z</dcterms:modified>
</cp:coreProperties>
</file>